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E8D9" w14:textId="77777777" w:rsidR="00400F21" w:rsidRPr="002C5216" w:rsidRDefault="00400F21" w:rsidP="00C157E1">
      <w:pPr>
        <w:ind w:right="24"/>
        <w:rPr>
          <w:rFonts w:asciiTheme="minorHAnsi" w:hAnsiTheme="minorHAnsi" w:cstheme="minorHAnsi"/>
          <w:b/>
          <w:i/>
          <w:sz w:val="18"/>
          <w:szCs w:val="18"/>
        </w:rPr>
      </w:pPr>
    </w:p>
    <w:p w14:paraId="0DCF5422" w14:textId="77777777" w:rsidR="005D64D4" w:rsidRPr="002C5216" w:rsidRDefault="005D64D4" w:rsidP="00C157E1">
      <w:pPr>
        <w:ind w:right="24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Style w:val="TableGrid"/>
        <w:tblW w:w="15388" w:type="dxa"/>
        <w:jc w:val="center"/>
        <w:tblInd w:w="0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820"/>
        <w:gridCol w:w="2542"/>
        <w:gridCol w:w="1847"/>
        <w:gridCol w:w="2432"/>
        <w:gridCol w:w="1556"/>
        <w:gridCol w:w="1627"/>
        <w:gridCol w:w="1861"/>
        <w:gridCol w:w="1703"/>
      </w:tblGrid>
      <w:tr w:rsidR="00AA2E05" w:rsidRPr="002C5216" w14:paraId="145D6E2F" w14:textId="77777777" w:rsidTr="00906601">
        <w:trPr>
          <w:trHeight w:val="489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6104874" w14:textId="77777777" w:rsidR="00AA2E05" w:rsidRDefault="00AA2E05" w:rsidP="00A17460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ÖLÜM</w:t>
            </w:r>
          </w:p>
        </w:tc>
        <w:tc>
          <w:tcPr>
            <w:tcW w:w="6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9B86999" w14:textId="77777777" w:rsidR="00AA2E05" w:rsidRPr="002C5216" w:rsidRDefault="00AA2E05" w:rsidP="00A17460">
            <w:pPr>
              <w:ind w:left="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..</w:t>
            </w:r>
          </w:p>
        </w:tc>
        <w:tc>
          <w:tcPr>
            <w:tcW w:w="6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B01864F" w14:textId="56B673A4" w:rsidR="00AA2E05" w:rsidRPr="00400F21" w:rsidRDefault="00AA2E05" w:rsidP="00400F21">
            <w:pPr>
              <w:pStyle w:val="ListeParagraf"/>
              <w:numPr>
                <w:ilvl w:val="0"/>
                <w:numId w:val="3"/>
              </w:num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ko-KR"/>
              </w:rPr>
              <w:t>SINIF</w:t>
            </w:r>
          </w:p>
        </w:tc>
      </w:tr>
      <w:tr w:rsidR="00AA2E05" w:rsidRPr="002C5216" w14:paraId="610C254B" w14:textId="77777777" w:rsidTr="00AA2E05">
        <w:trPr>
          <w:trHeight w:val="489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F58C28F" w14:textId="77777777" w:rsidR="00AA2E05" w:rsidRPr="002C5216" w:rsidRDefault="00AA2E05" w:rsidP="00400F21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KODU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B2CDEB5" w14:textId="77777777" w:rsidR="00AA2E05" w:rsidRPr="002C5216" w:rsidRDefault="00AA2E05" w:rsidP="00400F21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DERSİN AD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368C223" w14:textId="77777777" w:rsidR="00AA2E05" w:rsidRPr="002C5216" w:rsidRDefault="00AA2E05" w:rsidP="00400F21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4EC8045" w14:textId="77777777" w:rsidR="00AA2E05" w:rsidRPr="002C5216" w:rsidRDefault="00AA2E05" w:rsidP="00400F21">
            <w:pPr>
              <w:ind w:left="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SINAV GÖZETMENİ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C30C286" w14:textId="2A842348" w:rsidR="00AA2E05" w:rsidRDefault="00BD6192" w:rsidP="00400F21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..</w:t>
            </w:r>
            <w:r w:rsidR="00AA2E05"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INAV TARİHİ</w:t>
            </w:r>
            <w:r w:rsidR="00AA2E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E SAATİ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001C2D1" w14:textId="767C929A" w:rsidR="00AA2E05" w:rsidRPr="002C5216" w:rsidRDefault="00BD6192" w:rsidP="00400F21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..</w:t>
            </w:r>
            <w:r w:rsidR="003A1C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A2E05"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SINAV YERİ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F5074E4" w14:textId="5CC86BD4" w:rsidR="00AA2E05" w:rsidRDefault="00BD6192" w:rsidP="00400F21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..</w:t>
            </w:r>
            <w:r w:rsidR="00AA2E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INAV TARİHİ VE SAAT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8D8A2A5" w14:textId="373F9E8A" w:rsidR="00AA2E05" w:rsidRDefault="00BD6192" w:rsidP="00400F21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..</w:t>
            </w:r>
            <w:r w:rsidR="003A1C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A2E05"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SINAV YERİ</w:t>
            </w:r>
          </w:p>
        </w:tc>
      </w:tr>
      <w:tr w:rsidR="00AA2E05" w:rsidRPr="002C5216" w14:paraId="0E4BE171" w14:textId="77777777" w:rsidTr="00AA2E05">
        <w:trPr>
          <w:trHeight w:val="72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926D" w14:textId="77777777" w:rsidR="00AA2E05" w:rsidRPr="001C15DB" w:rsidRDefault="00AA2E05" w:rsidP="00400F21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33D1" w14:textId="77777777" w:rsidR="00AA2E05" w:rsidRPr="001C15DB" w:rsidRDefault="00AA2E05" w:rsidP="00400F21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B90F" w14:textId="77777777" w:rsidR="00AA2E05" w:rsidRPr="001C15DB" w:rsidRDefault="00AA2E05" w:rsidP="00400F21">
            <w:pPr>
              <w:ind w:right="12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5003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2CD4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5B94" w14:textId="05A37842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1B04" w14:textId="77777777" w:rsidR="00AA2E05" w:rsidRPr="00050026" w:rsidRDefault="00AA2E05" w:rsidP="00400F21">
            <w:pPr>
              <w:ind w:left="5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0715" w14:textId="77777777" w:rsidR="00AA2E05" w:rsidRPr="00050026" w:rsidRDefault="00AA2E05" w:rsidP="00400F21">
            <w:pPr>
              <w:ind w:left="55"/>
              <w:jc w:val="center"/>
              <w:rPr>
                <w:bCs/>
                <w:sz w:val="20"/>
                <w:szCs w:val="20"/>
              </w:rPr>
            </w:pPr>
          </w:p>
        </w:tc>
      </w:tr>
      <w:tr w:rsidR="00AA2E05" w:rsidRPr="002C5216" w14:paraId="28A0E96E" w14:textId="77777777" w:rsidTr="00AA2E05">
        <w:trPr>
          <w:trHeight w:val="542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6932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5F07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94C3" w14:textId="77777777" w:rsidR="00AA2E05" w:rsidRPr="001C15DB" w:rsidRDefault="00AA2E05" w:rsidP="00400F21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FB8B" w14:textId="77777777" w:rsidR="00AA2E05" w:rsidRPr="001C15DB" w:rsidRDefault="00AA2E05" w:rsidP="00400F21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F8DB" w14:textId="77777777" w:rsidR="00AA2E05" w:rsidRPr="00E408DC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E355" w14:textId="7149AB56" w:rsidR="00AA2E05" w:rsidRPr="00E408DC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2F33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8A9F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785663EB" w14:textId="77777777" w:rsidTr="00AA2E05">
        <w:trPr>
          <w:trHeight w:val="585"/>
          <w:jc w:val="center"/>
        </w:trPr>
        <w:tc>
          <w:tcPr>
            <w:tcW w:w="1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EE23" w14:textId="77777777" w:rsidR="00AA2E05" w:rsidRPr="001C15DB" w:rsidRDefault="00AA2E05" w:rsidP="00400F21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9200" w14:textId="77777777" w:rsidR="00AA2E05" w:rsidRPr="001C15DB" w:rsidRDefault="00AA2E05" w:rsidP="00400F21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E950" w14:textId="77777777" w:rsidR="00AA2E05" w:rsidRPr="001C15DB" w:rsidRDefault="00AA2E05" w:rsidP="00400F21">
            <w:pPr>
              <w:ind w:right="12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5755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9040" w14:textId="77777777" w:rsidR="00AA2E05" w:rsidRPr="00E408DC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5DB4" w14:textId="34DDB1B7" w:rsidR="00AA2E05" w:rsidRPr="00E408DC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30C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E2DF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14F29961" w14:textId="77777777" w:rsidTr="00AA2E05">
        <w:trPr>
          <w:trHeight w:val="579"/>
          <w:jc w:val="center"/>
        </w:trPr>
        <w:tc>
          <w:tcPr>
            <w:tcW w:w="1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352B" w14:textId="77777777" w:rsidR="00AA2E05" w:rsidRPr="001C15DB" w:rsidRDefault="00AA2E05" w:rsidP="00400F21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83C5" w14:textId="77777777" w:rsidR="00AA2E05" w:rsidRPr="001C15DB" w:rsidRDefault="00AA2E05" w:rsidP="00400F21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EB8A" w14:textId="77777777" w:rsidR="00AA2E05" w:rsidRPr="001C15DB" w:rsidRDefault="00AA2E05" w:rsidP="00400F21">
            <w:pPr>
              <w:ind w:right="12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F835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CCBD" w14:textId="77777777" w:rsidR="00AA2E05" w:rsidRPr="00E408DC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D276" w14:textId="2F65A7C4" w:rsidR="00AA2E05" w:rsidRPr="00E408DC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0C22" w14:textId="77777777" w:rsidR="00AA2E05" w:rsidRPr="00F8130D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500C" w14:textId="77777777" w:rsidR="00AA2E05" w:rsidRPr="00F8130D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2E05" w:rsidRPr="002C5216" w14:paraId="4C117246" w14:textId="77777777" w:rsidTr="00AA2E05">
        <w:trPr>
          <w:trHeight w:val="576"/>
          <w:jc w:val="center"/>
        </w:trPr>
        <w:tc>
          <w:tcPr>
            <w:tcW w:w="1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CCFF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134D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4173" w14:textId="77777777" w:rsidR="00AA2E05" w:rsidRPr="001C15DB" w:rsidRDefault="00AA2E05" w:rsidP="00400F21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8F66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1484" w14:textId="77777777" w:rsidR="00AA2E05" w:rsidRPr="00E408DC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5DB" w14:textId="167853E4" w:rsidR="00AA2E05" w:rsidRPr="00E408DC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D152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858C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7CBF9B34" w14:textId="77777777" w:rsidTr="00AA2E05">
        <w:trPr>
          <w:trHeight w:val="524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C889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1932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5C72" w14:textId="77777777" w:rsidR="00AA2E05" w:rsidRPr="001C15DB" w:rsidRDefault="00AA2E05" w:rsidP="00400F21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4D9D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44EB" w14:textId="77777777" w:rsidR="00AA2E05" w:rsidRPr="00E408DC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75D2" w14:textId="591AD8C1" w:rsidR="00AA2E05" w:rsidRPr="00E408DC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CE94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930F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5DA18BB6" w14:textId="77777777" w:rsidTr="00AA2E05">
        <w:trPr>
          <w:trHeight w:val="524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257B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C8D0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80F8" w14:textId="77777777" w:rsidR="00AA2E05" w:rsidRPr="001C15DB" w:rsidRDefault="00AA2E05" w:rsidP="00400F21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86C7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CD5C" w14:textId="77777777" w:rsidR="00AA2E05" w:rsidRPr="00E408DC" w:rsidRDefault="00AA2E05" w:rsidP="00400F21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7495" w14:textId="1D32DF4A" w:rsidR="00AA2E05" w:rsidRPr="00E408DC" w:rsidRDefault="00AA2E05" w:rsidP="00400F21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4348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91F1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67156876" w14:textId="77777777" w:rsidTr="00AA2E05">
        <w:trPr>
          <w:trHeight w:val="524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A075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6C16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820D" w14:textId="77777777" w:rsidR="00AA2E05" w:rsidRPr="001C15DB" w:rsidRDefault="00AA2E05" w:rsidP="00400F21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0271" w14:textId="77777777" w:rsidR="00AA2E05" w:rsidRPr="001C15DB" w:rsidRDefault="00AA2E05" w:rsidP="00400F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B61D" w14:textId="77777777" w:rsidR="00AA2E05" w:rsidRPr="00E408DC" w:rsidRDefault="00AA2E05" w:rsidP="00400F21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7B19" w14:textId="574F1418" w:rsidR="00AA2E05" w:rsidRPr="00E408DC" w:rsidRDefault="00AA2E05" w:rsidP="00400F21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7F0A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4C29" w14:textId="77777777" w:rsidR="00AA2E05" w:rsidRPr="001C15DB" w:rsidRDefault="00AA2E05" w:rsidP="00400F2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4FDA7A" w14:textId="3B5563D0" w:rsidR="004900ED" w:rsidRDefault="004900ED" w:rsidP="007E53BC">
      <w:pPr>
        <w:ind w:left="395" w:right="1218" w:hanging="1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9F504C0" w14:textId="77777777" w:rsidR="00400F21" w:rsidRDefault="00400F21" w:rsidP="007E53BC">
      <w:pPr>
        <w:ind w:left="395" w:right="1218" w:hanging="1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7FF7BB9" w14:textId="77777777" w:rsidR="00400F21" w:rsidRDefault="00400F21" w:rsidP="007E53BC">
      <w:pPr>
        <w:ind w:left="395" w:right="1218" w:hanging="1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5E30072" w14:textId="0095061C" w:rsidR="000B0A59" w:rsidRDefault="000B0A59" w:rsidP="007E53BC">
      <w:pPr>
        <w:ind w:left="395" w:right="1218" w:hanging="1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1080A14" w14:textId="77777777" w:rsidR="00400F21" w:rsidRDefault="00400F21" w:rsidP="007E53BC">
      <w:pPr>
        <w:ind w:left="395" w:right="1218" w:hanging="1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2A2DF8C" w14:textId="77777777" w:rsidR="00400F21" w:rsidRDefault="00400F21" w:rsidP="007E53BC">
      <w:pPr>
        <w:ind w:left="395" w:right="1218" w:hanging="1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1F42B95" w14:textId="77777777" w:rsidR="00400F21" w:rsidRDefault="00400F21" w:rsidP="007E53BC">
      <w:pPr>
        <w:ind w:left="395" w:right="1218" w:hanging="1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0181AD7" w14:textId="67CA8C8F" w:rsidR="000B0A59" w:rsidRDefault="000B0A59" w:rsidP="007E53BC">
      <w:pPr>
        <w:ind w:left="395" w:right="1218" w:hanging="1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75F0B1" w14:textId="2F38C16E" w:rsidR="00B423D9" w:rsidRDefault="00B423D9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7E8F2A75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388" w:type="dxa"/>
        <w:jc w:val="center"/>
        <w:tblInd w:w="0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820"/>
        <w:gridCol w:w="2542"/>
        <w:gridCol w:w="1847"/>
        <w:gridCol w:w="2432"/>
        <w:gridCol w:w="1556"/>
        <w:gridCol w:w="1627"/>
        <w:gridCol w:w="1861"/>
        <w:gridCol w:w="1703"/>
      </w:tblGrid>
      <w:tr w:rsidR="00AA2E05" w:rsidRPr="002C5216" w14:paraId="3A9B3D3B" w14:textId="77777777" w:rsidTr="00A0160F">
        <w:trPr>
          <w:trHeight w:val="489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FC609D7" w14:textId="77777777" w:rsidR="00AA2E05" w:rsidRDefault="00AA2E05" w:rsidP="00A0160F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ÖLÜM</w:t>
            </w:r>
          </w:p>
        </w:tc>
        <w:tc>
          <w:tcPr>
            <w:tcW w:w="6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B746733" w14:textId="77777777" w:rsidR="00AA2E05" w:rsidRPr="002C5216" w:rsidRDefault="00AA2E05" w:rsidP="00A0160F">
            <w:pPr>
              <w:ind w:left="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..</w:t>
            </w:r>
          </w:p>
        </w:tc>
        <w:tc>
          <w:tcPr>
            <w:tcW w:w="6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BA81786" w14:textId="1166C466" w:rsidR="00AA2E05" w:rsidRPr="00400F21" w:rsidRDefault="00AA2E05" w:rsidP="00AA2E05">
            <w:pPr>
              <w:pStyle w:val="ListeParagraf"/>
              <w:numPr>
                <w:ilvl w:val="0"/>
                <w:numId w:val="3"/>
              </w:num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ko-KR"/>
              </w:rPr>
              <w:t>SINIF</w:t>
            </w:r>
          </w:p>
        </w:tc>
      </w:tr>
      <w:tr w:rsidR="00BD6192" w:rsidRPr="002C5216" w14:paraId="47E1C896" w14:textId="77777777" w:rsidTr="00A0160F">
        <w:trPr>
          <w:trHeight w:val="489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088DA32" w14:textId="77777777" w:rsidR="00BD6192" w:rsidRPr="002C5216" w:rsidRDefault="00BD6192" w:rsidP="00BD6192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KODU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D27A13B" w14:textId="77777777" w:rsidR="00BD6192" w:rsidRPr="002C5216" w:rsidRDefault="00BD6192" w:rsidP="00BD6192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DERSİN AD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4613206" w14:textId="77777777" w:rsidR="00BD6192" w:rsidRPr="002C5216" w:rsidRDefault="00BD6192" w:rsidP="00BD6192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FC8BEA3" w14:textId="77777777" w:rsidR="00BD6192" w:rsidRPr="002C5216" w:rsidRDefault="00BD6192" w:rsidP="00BD6192">
            <w:pPr>
              <w:ind w:left="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SINAV GÖZETMENİ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3463E5D" w14:textId="158D7E02" w:rsidR="00BD6192" w:rsidRDefault="00BD6192" w:rsidP="00BD6192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..</w:t>
            </w: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INAV TARİH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E SAATİ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8D37D1A" w14:textId="41DCFFB3" w:rsidR="00BD6192" w:rsidRPr="002C5216" w:rsidRDefault="00BD6192" w:rsidP="00BD6192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…….. </w:t>
            </w: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SINAV YERİ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4735073" w14:textId="7BB8CB63" w:rsidR="00BD6192" w:rsidRDefault="00BD6192" w:rsidP="00BD6192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.. SINAV TARİHİ VE SAAT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6E204E0" w14:textId="1B3B37C5" w:rsidR="00BD6192" w:rsidRDefault="00BD6192" w:rsidP="00BD6192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……….. </w:t>
            </w: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SINAV YERİ</w:t>
            </w:r>
          </w:p>
        </w:tc>
      </w:tr>
      <w:tr w:rsidR="00AA2E05" w:rsidRPr="002C5216" w14:paraId="5642C2F5" w14:textId="77777777" w:rsidTr="00A0160F">
        <w:trPr>
          <w:trHeight w:val="72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F9B6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7F15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F270" w14:textId="77777777" w:rsidR="00AA2E05" w:rsidRPr="001C15DB" w:rsidRDefault="00AA2E05" w:rsidP="00A0160F">
            <w:pPr>
              <w:ind w:right="12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9A2B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112E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D5F8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7724" w14:textId="77777777" w:rsidR="00AA2E05" w:rsidRPr="00050026" w:rsidRDefault="00AA2E05" w:rsidP="00A0160F">
            <w:pPr>
              <w:ind w:left="5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7712" w14:textId="77777777" w:rsidR="00AA2E05" w:rsidRPr="00050026" w:rsidRDefault="00AA2E05" w:rsidP="00A0160F">
            <w:pPr>
              <w:ind w:left="55"/>
              <w:jc w:val="center"/>
              <w:rPr>
                <w:bCs/>
                <w:sz w:val="20"/>
                <w:szCs w:val="20"/>
              </w:rPr>
            </w:pPr>
          </w:p>
        </w:tc>
      </w:tr>
      <w:tr w:rsidR="00AA2E05" w:rsidRPr="002C5216" w14:paraId="625E26FD" w14:textId="77777777" w:rsidTr="00A0160F">
        <w:trPr>
          <w:trHeight w:val="542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0D8A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4D7D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6C88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791F" w14:textId="77777777" w:rsidR="00AA2E05" w:rsidRPr="001C15DB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5A53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79B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9CE6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0A5A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0B317454" w14:textId="77777777" w:rsidTr="00A0160F">
        <w:trPr>
          <w:trHeight w:val="585"/>
          <w:jc w:val="center"/>
        </w:trPr>
        <w:tc>
          <w:tcPr>
            <w:tcW w:w="1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A155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2986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C5E1" w14:textId="77777777" w:rsidR="00AA2E05" w:rsidRPr="001C15DB" w:rsidRDefault="00AA2E05" w:rsidP="00A0160F">
            <w:pPr>
              <w:ind w:right="12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3E86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8934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405E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43FE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4C0D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45F285E8" w14:textId="77777777" w:rsidTr="00A0160F">
        <w:trPr>
          <w:trHeight w:val="579"/>
          <w:jc w:val="center"/>
        </w:trPr>
        <w:tc>
          <w:tcPr>
            <w:tcW w:w="1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79AF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6C6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F640" w14:textId="77777777" w:rsidR="00AA2E05" w:rsidRPr="001C15DB" w:rsidRDefault="00AA2E05" w:rsidP="00A0160F">
            <w:pPr>
              <w:ind w:right="12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C833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02EE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12FE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C65" w14:textId="77777777" w:rsidR="00AA2E05" w:rsidRPr="00F8130D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3B87" w14:textId="77777777" w:rsidR="00AA2E05" w:rsidRPr="00F8130D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2E05" w:rsidRPr="002C5216" w14:paraId="023B7B04" w14:textId="77777777" w:rsidTr="00A0160F">
        <w:trPr>
          <w:trHeight w:val="576"/>
          <w:jc w:val="center"/>
        </w:trPr>
        <w:tc>
          <w:tcPr>
            <w:tcW w:w="1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E349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1E5E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D47D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9F2C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13B4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CD7D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F9DE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A219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0663F36A" w14:textId="77777777" w:rsidTr="00A0160F">
        <w:trPr>
          <w:trHeight w:val="524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0B70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B05D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C71C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985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DFF7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FFF7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7C87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F9B2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31D57765" w14:textId="77777777" w:rsidTr="00A0160F">
        <w:trPr>
          <w:trHeight w:val="524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381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95F7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73A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AE2A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4D89" w14:textId="77777777" w:rsidR="00AA2E05" w:rsidRPr="00E408DC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572A" w14:textId="77777777" w:rsidR="00AA2E05" w:rsidRPr="00E408DC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AA4A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664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21601F86" w14:textId="77777777" w:rsidTr="00A0160F">
        <w:trPr>
          <w:trHeight w:val="524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8F4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CBA0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6A94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851B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58BD" w14:textId="77777777" w:rsidR="00AA2E05" w:rsidRPr="00E408DC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549" w14:textId="77777777" w:rsidR="00AA2E05" w:rsidRPr="00E408DC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F734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5CE3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EDC98A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5A900676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68DAB970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346E779B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53E474AA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3F2DDA2E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33642E48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4FD3B286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388" w:type="dxa"/>
        <w:jc w:val="center"/>
        <w:tblInd w:w="0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820"/>
        <w:gridCol w:w="2542"/>
        <w:gridCol w:w="1847"/>
        <w:gridCol w:w="2432"/>
        <w:gridCol w:w="1556"/>
        <w:gridCol w:w="1627"/>
        <w:gridCol w:w="1861"/>
        <w:gridCol w:w="1703"/>
      </w:tblGrid>
      <w:tr w:rsidR="00AA2E05" w:rsidRPr="002C5216" w14:paraId="562936F8" w14:textId="77777777" w:rsidTr="00A0160F">
        <w:trPr>
          <w:trHeight w:val="489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A7A72E5" w14:textId="77777777" w:rsidR="00AA2E05" w:rsidRDefault="00AA2E05" w:rsidP="00A0160F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ÖLÜM</w:t>
            </w:r>
          </w:p>
        </w:tc>
        <w:tc>
          <w:tcPr>
            <w:tcW w:w="6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6969B54" w14:textId="77777777" w:rsidR="00AA2E05" w:rsidRPr="002C5216" w:rsidRDefault="00AA2E05" w:rsidP="00A0160F">
            <w:pPr>
              <w:ind w:left="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..</w:t>
            </w:r>
          </w:p>
        </w:tc>
        <w:tc>
          <w:tcPr>
            <w:tcW w:w="6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AD19AB6" w14:textId="54884089" w:rsidR="00AA2E05" w:rsidRPr="00400F21" w:rsidRDefault="00AA2E05" w:rsidP="00AA2E05">
            <w:pPr>
              <w:pStyle w:val="ListeParagraf"/>
              <w:numPr>
                <w:ilvl w:val="0"/>
                <w:numId w:val="3"/>
              </w:num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ko-KR"/>
              </w:rPr>
              <w:t>SINIF</w:t>
            </w:r>
          </w:p>
        </w:tc>
      </w:tr>
      <w:tr w:rsidR="00BD6192" w:rsidRPr="002C5216" w14:paraId="2930C40D" w14:textId="77777777" w:rsidTr="00A0160F">
        <w:trPr>
          <w:trHeight w:val="489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62EB5DE" w14:textId="77777777" w:rsidR="00BD6192" w:rsidRPr="002C5216" w:rsidRDefault="00BD6192" w:rsidP="00BD6192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KODU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903BD18" w14:textId="77777777" w:rsidR="00BD6192" w:rsidRPr="002C5216" w:rsidRDefault="00BD6192" w:rsidP="00BD6192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DERSİN AD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F7A2B72" w14:textId="77777777" w:rsidR="00BD6192" w:rsidRPr="002C5216" w:rsidRDefault="00BD6192" w:rsidP="00BD6192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CE17333" w14:textId="77777777" w:rsidR="00BD6192" w:rsidRPr="002C5216" w:rsidRDefault="00BD6192" w:rsidP="00BD6192">
            <w:pPr>
              <w:ind w:left="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SINAV GÖZETMENİ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00D73F8" w14:textId="2E2CE375" w:rsidR="00BD6192" w:rsidRDefault="00BD6192" w:rsidP="00BD6192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..</w:t>
            </w: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INAV TARİH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E SAATİ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F26E874" w14:textId="39345A43" w:rsidR="00BD6192" w:rsidRPr="002C5216" w:rsidRDefault="00BD6192" w:rsidP="00BD6192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…….. </w:t>
            </w: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SINAV YERİ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2B0919E" w14:textId="0EC374A5" w:rsidR="00BD6192" w:rsidRDefault="00BD6192" w:rsidP="00BD6192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.. SINAV TARİHİ VE SAAT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ACF2E51" w14:textId="77287A17" w:rsidR="00BD6192" w:rsidRDefault="00BD6192" w:rsidP="00BD6192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……….. </w:t>
            </w: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SINAV YERİ</w:t>
            </w:r>
          </w:p>
        </w:tc>
      </w:tr>
      <w:tr w:rsidR="00AA2E05" w:rsidRPr="002C5216" w14:paraId="78F20D2A" w14:textId="77777777" w:rsidTr="00A0160F">
        <w:trPr>
          <w:trHeight w:val="72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EC7B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08A5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733C" w14:textId="77777777" w:rsidR="00AA2E05" w:rsidRPr="001C15DB" w:rsidRDefault="00AA2E05" w:rsidP="00A0160F">
            <w:pPr>
              <w:ind w:right="12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C813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3D5F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2F65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ECE9" w14:textId="77777777" w:rsidR="00AA2E05" w:rsidRPr="00050026" w:rsidRDefault="00AA2E05" w:rsidP="00A0160F">
            <w:pPr>
              <w:ind w:left="5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1D4" w14:textId="77777777" w:rsidR="00AA2E05" w:rsidRPr="00050026" w:rsidRDefault="00AA2E05" w:rsidP="00A0160F">
            <w:pPr>
              <w:ind w:left="55"/>
              <w:jc w:val="center"/>
              <w:rPr>
                <w:bCs/>
                <w:sz w:val="20"/>
                <w:szCs w:val="20"/>
              </w:rPr>
            </w:pPr>
          </w:p>
        </w:tc>
      </w:tr>
      <w:tr w:rsidR="00AA2E05" w:rsidRPr="002C5216" w14:paraId="12AD01A6" w14:textId="77777777" w:rsidTr="00A0160F">
        <w:trPr>
          <w:trHeight w:val="542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0B93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0868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36F4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F8D3" w14:textId="77777777" w:rsidR="00AA2E05" w:rsidRPr="001C15DB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6363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4E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0F21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26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3800D776" w14:textId="77777777" w:rsidTr="00A0160F">
        <w:trPr>
          <w:trHeight w:val="585"/>
          <w:jc w:val="center"/>
        </w:trPr>
        <w:tc>
          <w:tcPr>
            <w:tcW w:w="1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031B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CAB6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642C" w14:textId="77777777" w:rsidR="00AA2E05" w:rsidRPr="001C15DB" w:rsidRDefault="00AA2E05" w:rsidP="00A0160F">
            <w:pPr>
              <w:ind w:right="12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C915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0BBC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14B8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C67D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759C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5FF8B33E" w14:textId="77777777" w:rsidTr="00A0160F">
        <w:trPr>
          <w:trHeight w:val="579"/>
          <w:jc w:val="center"/>
        </w:trPr>
        <w:tc>
          <w:tcPr>
            <w:tcW w:w="1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9207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C6F2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18C9" w14:textId="77777777" w:rsidR="00AA2E05" w:rsidRPr="001C15DB" w:rsidRDefault="00AA2E05" w:rsidP="00A0160F">
            <w:pPr>
              <w:ind w:right="12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E65B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1D54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0B69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AA90" w14:textId="77777777" w:rsidR="00AA2E05" w:rsidRPr="00F8130D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33F9" w14:textId="77777777" w:rsidR="00AA2E05" w:rsidRPr="00F8130D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2E05" w:rsidRPr="002C5216" w14:paraId="5D20975C" w14:textId="77777777" w:rsidTr="00A0160F">
        <w:trPr>
          <w:trHeight w:val="576"/>
          <w:jc w:val="center"/>
        </w:trPr>
        <w:tc>
          <w:tcPr>
            <w:tcW w:w="1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3EEB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9EB4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375C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8157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B3F0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CAF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CA4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C76D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2043D2AC" w14:textId="77777777" w:rsidTr="00A0160F">
        <w:trPr>
          <w:trHeight w:val="524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7A84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E87A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77F3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60C5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47F2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FBB5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4511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6FC0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18502DE2" w14:textId="77777777" w:rsidTr="00A0160F">
        <w:trPr>
          <w:trHeight w:val="524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D39E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4B03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7A2C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B9C9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18A7" w14:textId="77777777" w:rsidR="00AA2E05" w:rsidRPr="00E408DC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A732" w14:textId="77777777" w:rsidR="00AA2E05" w:rsidRPr="00E408DC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EB8E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5784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39819931" w14:textId="77777777" w:rsidTr="00A0160F">
        <w:trPr>
          <w:trHeight w:val="524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0327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D705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AB38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3300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4E8E" w14:textId="77777777" w:rsidR="00AA2E05" w:rsidRPr="00E408DC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8955" w14:textId="77777777" w:rsidR="00AA2E05" w:rsidRPr="00E408DC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635D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A653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113534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7B6B64BD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672921F7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608A6FA1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4908A181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106A1FEC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388" w:type="dxa"/>
        <w:jc w:val="center"/>
        <w:tblInd w:w="0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820"/>
        <w:gridCol w:w="2542"/>
        <w:gridCol w:w="1847"/>
        <w:gridCol w:w="2432"/>
        <w:gridCol w:w="1556"/>
        <w:gridCol w:w="1627"/>
        <w:gridCol w:w="1861"/>
        <w:gridCol w:w="1703"/>
      </w:tblGrid>
      <w:tr w:rsidR="00AA2E05" w:rsidRPr="002C5216" w14:paraId="0CBD98B4" w14:textId="77777777" w:rsidTr="00A0160F">
        <w:trPr>
          <w:trHeight w:val="489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68DC63F" w14:textId="77777777" w:rsidR="00AA2E05" w:rsidRDefault="00AA2E05" w:rsidP="00A0160F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ÖLÜM</w:t>
            </w:r>
          </w:p>
        </w:tc>
        <w:tc>
          <w:tcPr>
            <w:tcW w:w="6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7FB2193" w14:textId="77777777" w:rsidR="00AA2E05" w:rsidRPr="002C5216" w:rsidRDefault="00AA2E05" w:rsidP="00A0160F">
            <w:pPr>
              <w:ind w:left="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..</w:t>
            </w:r>
          </w:p>
        </w:tc>
        <w:tc>
          <w:tcPr>
            <w:tcW w:w="6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843D134" w14:textId="307B02DD" w:rsidR="00AA2E05" w:rsidRPr="00400F21" w:rsidRDefault="00AA2E05" w:rsidP="00AA2E05">
            <w:pPr>
              <w:pStyle w:val="ListeParagraf"/>
              <w:numPr>
                <w:ilvl w:val="0"/>
                <w:numId w:val="3"/>
              </w:num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NIF</w:t>
            </w:r>
          </w:p>
        </w:tc>
      </w:tr>
      <w:tr w:rsidR="00BD6192" w:rsidRPr="002C5216" w14:paraId="2E57CD33" w14:textId="77777777" w:rsidTr="00A0160F">
        <w:trPr>
          <w:trHeight w:val="489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097D894" w14:textId="77777777" w:rsidR="00BD6192" w:rsidRPr="002C5216" w:rsidRDefault="00BD6192" w:rsidP="00BD6192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RS KODU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C5C7F88" w14:textId="77777777" w:rsidR="00BD6192" w:rsidRPr="002C5216" w:rsidRDefault="00BD6192" w:rsidP="00BD6192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DERSİN AD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3954F1C" w14:textId="77777777" w:rsidR="00BD6192" w:rsidRPr="002C5216" w:rsidRDefault="00BD6192" w:rsidP="00BD6192">
            <w:pPr>
              <w:ind w:right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208C2AE" w14:textId="77777777" w:rsidR="00BD6192" w:rsidRPr="002C5216" w:rsidRDefault="00BD6192" w:rsidP="00BD6192">
            <w:pPr>
              <w:ind w:left="4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SINAV GÖZETMENİ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521816D" w14:textId="4BA9B081" w:rsidR="00BD6192" w:rsidRDefault="00BD6192" w:rsidP="00BD6192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..</w:t>
            </w: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INAV TARİH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E SAATİ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16F01DF" w14:textId="3C44EC26" w:rsidR="00BD6192" w:rsidRPr="002C5216" w:rsidRDefault="00BD6192" w:rsidP="00BD6192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…….. </w:t>
            </w: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SINAV YERİ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AA7A897" w14:textId="79535CD1" w:rsidR="00BD6192" w:rsidRDefault="00BD6192" w:rsidP="00BD6192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.. SINAV TARİHİ VE SAAT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CFBAE3B" w14:textId="008B802B" w:rsidR="00BD6192" w:rsidRDefault="00BD6192" w:rsidP="00BD6192">
            <w:pPr>
              <w:ind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……….. </w:t>
            </w:r>
            <w:r w:rsidRPr="002C5216">
              <w:rPr>
                <w:rFonts w:asciiTheme="minorHAnsi" w:hAnsiTheme="minorHAnsi" w:cstheme="minorHAnsi"/>
                <w:b/>
                <w:sz w:val="18"/>
                <w:szCs w:val="18"/>
              </w:rPr>
              <w:t>SINAV YERİ</w:t>
            </w:r>
          </w:p>
        </w:tc>
      </w:tr>
      <w:tr w:rsidR="00AA2E05" w:rsidRPr="002C5216" w14:paraId="3A74ECC5" w14:textId="77777777" w:rsidTr="00A0160F">
        <w:trPr>
          <w:trHeight w:val="72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E71B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DEE3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697B" w14:textId="77777777" w:rsidR="00AA2E05" w:rsidRPr="001C15DB" w:rsidRDefault="00AA2E05" w:rsidP="00A0160F">
            <w:pPr>
              <w:ind w:right="12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644E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EF42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989C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6626" w14:textId="77777777" w:rsidR="00AA2E05" w:rsidRPr="00050026" w:rsidRDefault="00AA2E05" w:rsidP="00A0160F">
            <w:pPr>
              <w:ind w:left="5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929A" w14:textId="77777777" w:rsidR="00AA2E05" w:rsidRPr="00050026" w:rsidRDefault="00AA2E05" w:rsidP="00A0160F">
            <w:pPr>
              <w:ind w:left="55"/>
              <w:jc w:val="center"/>
              <w:rPr>
                <w:bCs/>
                <w:sz w:val="20"/>
                <w:szCs w:val="20"/>
              </w:rPr>
            </w:pPr>
          </w:p>
        </w:tc>
      </w:tr>
      <w:tr w:rsidR="00AA2E05" w:rsidRPr="002C5216" w14:paraId="52873FEF" w14:textId="77777777" w:rsidTr="00A0160F">
        <w:trPr>
          <w:trHeight w:val="542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1EB4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B0C4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CB9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CD8D" w14:textId="77777777" w:rsidR="00AA2E05" w:rsidRPr="001C15DB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8AD7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342C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3C33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3D8D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7B99916A" w14:textId="77777777" w:rsidTr="00A0160F">
        <w:trPr>
          <w:trHeight w:val="585"/>
          <w:jc w:val="center"/>
        </w:trPr>
        <w:tc>
          <w:tcPr>
            <w:tcW w:w="1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9B60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8CC3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FB57" w14:textId="77777777" w:rsidR="00AA2E05" w:rsidRPr="001C15DB" w:rsidRDefault="00AA2E05" w:rsidP="00A0160F">
            <w:pPr>
              <w:ind w:right="12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2508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5103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C744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5A1C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DF48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23A10202" w14:textId="77777777" w:rsidTr="00A0160F">
        <w:trPr>
          <w:trHeight w:val="579"/>
          <w:jc w:val="center"/>
        </w:trPr>
        <w:tc>
          <w:tcPr>
            <w:tcW w:w="1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7B8E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CDBA" w14:textId="77777777" w:rsidR="00AA2E05" w:rsidRPr="001C15DB" w:rsidRDefault="00AA2E05" w:rsidP="00A0160F">
            <w:pPr>
              <w:ind w:righ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3BED" w14:textId="77777777" w:rsidR="00AA2E05" w:rsidRPr="001C15DB" w:rsidRDefault="00AA2E05" w:rsidP="00A0160F">
            <w:pPr>
              <w:ind w:right="12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C765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2E6D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0968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8D5B" w14:textId="77777777" w:rsidR="00AA2E05" w:rsidRPr="00F8130D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CD33" w14:textId="77777777" w:rsidR="00AA2E05" w:rsidRPr="00F8130D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2E05" w:rsidRPr="002C5216" w14:paraId="1B21193D" w14:textId="77777777" w:rsidTr="00A0160F">
        <w:trPr>
          <w:trHeight w:val="576"/>
          <w:jc w:val="center"/>
        </w:trPr>
        <w:tc>
          <w:tcPr>
            <w:tcW w:w="1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D074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E827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FD4D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6AB6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85A3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690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3C91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60BD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462337FF" w14:textId="77777777" w:rsidTr="00A0160F">
        <w:trPr>
          <w:trHeight w:val="524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062F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2ECA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C92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07ED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F599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DB00" w14:textId="77777777" w:rsidR="00AA2E05" w:rsidRPr="00E408DC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88D5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A8E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6EF23219" w14:textId="77777777" w:rsidTr="00A0160F">
        <w:trPr>
          <w:trHeight w:val="524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0661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A1CA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8118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7731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8E36" w14:textId="77777777" w:rsidR="00AA2E05" w:rsidRPr="00E408DC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6764" w14:textId="77777777" w:rsidR="00AA2E05" w:rsidRPr="00E408DC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1C88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3F89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  <w:tr w:rsidR="00AA2E05" w:rsidRPr="002C5216" w14:paraId="0F78AFB7" w14:textId="77777777" w:rsidTr="00A0160F">
        <w:trPr>
          <w:trHeight w:val="524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E649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6C71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F06E" w14:textId="77777777" w:rsidR="00AA2E05" w:rsidRPr="001C15DB" w:rsidRDefault="00AA2E05" w:rsidP="00A0160F">
            <w:pPr>
              <w:ind w:left="19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B3CF" w14:textId="77777777" w:rsidR="00AA2E05" w:rsidRPr="001C15DB" w:rsidRDefault="00AA2E05" w:rsidP="00A016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CBD0" w14:textId="77777777" w:rsidR="00AA2E05" w:rsidRPr="00E408DC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CC92" w14:textId="77777777" w:rsidR="00AA2E05" w:rsidRPr="00E408DC" w:rsidRDefault="00AA2E05" w:rsidP="00A0160F">
            <w:pPr>
              <w:ind w:left="1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C6FE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2D3" w14:textId="77777777" w:rsidR="00AA2E05" w:rsidRPr="001C15DB" w:rsidRDefault="00AA2E05" w:rsidP="00A0160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1B23B7" w14:textId="77777777" w:rsidR="00400F21" w:rsidRDefault="00400F21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p w14:paraId="7CF99F75" w14:textId="77777777" w:rsidR="00BD6192" w:rsidRPr="00B423D9" w:rsidRDefault="00BD6192" w:rsidP="00B423D9">
      <w:pPr>
        <w:tabs>
          <w:tab w:val="left" w:pos="6036"/>
        </w:tabs>
        <w:rPr>
          <w:rFonts w:asciiTheme="minorHAnsi" w:hAnsiTheme="minorHAnsi" w:cstheme="minorHAnsi"/>
          <w:sz w:val="18"/>
          <w:szCs w:val="18"/>
        </w:rPr>
      </w:pPr>
    </w:p>
    <w:sectPr w:rsidR="00BD6192" w:rsidRPr="00B423D9" w:rsidSect="00400F21">
      <w:headerReference w:type="default" r:id="rId8"/>
      <w:footerReference w:type="default" r:id="rId9"/>
      <w:pgSz w:w="16838" w:h="11906" w:orient="landscape"/>
      <w:pgMar w:top="673" w:right="720" w:bottom="720" w:left="720" w:header="102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6D20C" w14:textId="77777777" w:rsidR="00833F75" w:rsidRDefault="00833F75" w:rsidP="00536A7A">
      <w:r>
        <w:separator/>
      </w:r>
    </w:p>
  </w:endnote>
  <w:endnote w:type="continuationSeparator" w:id="0">
    <w:p w14:paraId="0AEA0792" w14:textId="77777777" w:rsidR="00833F75" w:rsidRDefault="00833F75" w:rsidP="0053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98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6"/>
      <w:gridCol w:w="3206"/>
      <w:gridCol w:w="3427"/>
      <w:gridCol w:w="2653"/>
      <w:gridCol w:w="2606"/>
    </w:tblGrid>
    <w:tr w:rsidR="00BD6192" w:rsidRPr="00301867" w14:paraId="481AE3D3" w14:textId="77777777" w:rsidTr="00BD6192">
      <w:trPr>
        <w:trHeight w:val="159"/>
      </w:trPr>
      <w:tc>
        <w:tcPr>
          <w:tcW w:w="3406" w:type="dxa"/>
        </w:tcPr>
        <w:p w14:paraId="4E56C948" w14:textId="77777777" w:rsidR="00BD6192" w:rsidRPr="00301867" w:rsidRDefault="00BD6192" w:rsidP="00BD6192">
          <w:pPr>
            <w:widowControl w:val="0"/>
            <w:autoSpaceDE w:val="0"/>
            <w:autoSpaceDN w:val="0"/>
            <w:spacing w:line="360" w:lineRule="auto"/>
            <w:jc w:val="center"/>
            <w:rPr>
              <w:b/>
              <w:bCs/>
              <w:sz w:val="18"/>
              <w:szCs w:val="18"/>
            </w:rPr>
          </w:pPr>
          <w:r w:rsidRPr="00301867">
            <w:rPr>
              <w:b/>
              <w:bCs/>
              <w:sz w:val="18"/>
              <w:szCs w:val="18"/>
            </w:rPr>
            <w:t>Doküman Kodu</w:t>
          </w:r>
        </w:p>
        <w:p w14:paraId="72749CA1" w14:textId="5B4E9A3A" w:rsidR="00BD6192" w:rsidRPr="00301867" w:rsidRDefault="00BD6192" w:rsidP="00BD619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sz w:val="18"/>
              <w:szCs w:val="18"/>
            </w:rPr>
          </w:pPr>
          <w:r w:rsidRPr="00301867">
            <w:rPr>
              <w:sz w:val="18"/>
              <w:szCs w:val="18"/>
            </w:rPr>
            <w:t>HSBF.FR.</w:t>
          </w:r>
          <w:r>
            <w:rPr>
              <w:sz w:val="18"/>
              <w:szCs w:val="18"/>
            </w:rPr>
            <w:t>65</w:t>
          </w:r>
        </w:p>
      </w:tc>
      <w:tc>
        <w:tcPr>
          <w:tcW w:w="3206" w:type="dxa"/>
        </w:tcPr>
        <w:p w14:paraId="7EA9C5A5" w14:textId="77777777" w:rsidR="00BD6192" w:rsidRPr="00301867" w:rsidRDefault="00BD6192" w:rsidP="00BD619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b/>
              <w:bCs/>
              <w:sz w:val="18"/>
              <w:szCs w:val="18"/>
            </w:rPr>
          </w:pPr>
          <w:r w:rsidRPr="00301867">
            <w:rPr>
              <w:b/>
              <w:bCs/>
              <w:sz w:val="18"/>
              <w:szCs w:val="18"/>
            </w:rPr>
            <w:t>Yayın Tarihi</w:t>
          </w:r>
        </w:p>
        <w:p w14:paraId="52104034" w14:textId="03295BE2" w:rsidR="00BD6192" w:rsidRPr="00301867" w:rsidRDefault="00BD6192" w:rsidP="00BD619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29.04.2026</w:t>
          </w:r>
        </w:p>
      </w:tc>
      <w:tc>
        <w:tcPr>
          <w:tcW w:w="3427" w:type="dxa"/>
        </w:tcPr>
        <w:p w14:paraId="547BEF12" w14:textId="77777777" w:rsidR="00BD6192" w:rsidRDefault="00BD6192" w:rsidP="00BD619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b/>
              <w:bCs/>
              <w:sz w:val="18"/>
              <w:szCs w:val="18"/>
            </w:rPr>
          </w:pPr>
          <w:r w:rsidRPr="00301867">
            <w:rPr>
              <w:b/>
              <w:bCs/>
              <w:sz w:val="18"/>
              <w:szCs w:val="18"/>
            </w:rPr>
            <w:t>Revizyon Tarihi</w:t>
          </w:r>
        </w:p>
        <w:p w14:paraId="318F59C2" w14:textId="08C218FE" w:rsidR="00BD6192" w:rsidRPr="00301867" w:rsidRDefault="00BD6192" w:rsidP="00BD619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sz w:val="22"/>
              <w:szCs w:val="22"/>
            </w:rPr>
          </w:pPr>
        </w:p>
      </w:tc>
      <w:tc>
        <w:tcPr>
          <w:tcW w:w="2653" w:type="dxa"/>
        </w:tcPr>
        <w:p w14:paraId="6373479C" w14:textId="77777777" w:rsidR="00BD6192" w:rsidRPr="00301867" w:rsidRDefault="00BD6192" w:rsidP="00BD619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b/>
              <w:bCs/>
              <w:sz w:val="18"/>
              <w:szCs w:val="18"/>
            </w:rPr>
          </w:pPr>
          <w:r w:rsidRPr="00301867">
            <w:rPr>
              <w:b/>
              <w:bCs/>
              <w:sz w:val="18"/>
              <w:szCs w:val="18"/>
            </w:rPr>
            <w:t>Revizyon No</w:t>
          </w:r>
        </w:p>
        <w:p w14:paraId="588F073C" w14:textId="4F85850F" w:rsidR="00BD6192" w:rsidRPr="00301867" w:rsidRDefault="00BD6192" w:rsidP="00BD619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sz w:val="22"/>
              <w:szCs w:val="22"/>
            </w:rPr>
          </w:pPr>
        </w:p>
      </w:tc>
      <w:tc>
        <w:tcPr>
          <w:tcW w:w="2606" w:type="dxa"/>
        </w:tcPr>
        <w:p w14:paraId="0215614B" w14:textId="77777777" w:rsidR="00BD6192" w:rsidRPr="00301867" w:rsidRDefault="00BD6192" w:rsidP="00BD6192">
          <w:pPr>
            <w:widowControl w:val="0"/>
            <w:autoSpaceDE w:val="0"/>
            <w:autoSpaceDN w:val="0"/>
            <w:spacing w:line="360" w:lineRule="auto"/>
            <w:jc w:val="center"/>
            <w:rPr>
              <w:b/>
              <w:bCs/>
              <w:sz w:val="18"/>
              <w:szCs w:val="18"/>
            </w:rPr>
          </w:pPr>
          <w:r w:rsidRPr="00301867">
            <w:rPr>
              <w:b/>
              <w:bCs/>
              <w:sz w:val="18"/>
              <w:szCs w:val="18"/>
            </w:rPr>
            <w:t>Sayfa No</w:t>
          </w:r>
        </w:p>
        <w:p w14:paraId="09421B38" w14:textId="77777777" w:rsidR="00BD6192" w:rsidRPr="00301867" w:rsidRDefault="00BD6192" w:rsidP="00BD619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sz w:val="18"/>
              <w:szCs w:val="18"/>
            </w:rPr>
          </w:pPr>
          <w:r w:rsidRPr="00301867">
            <w:rPr>
              <w:sz w:val="18"/>
              <w:szCs w:val="18"/>
            </w:rPr>
            <w:fldChar w:fldCharType="begin"/>
          </w:r>
          <w:r w:rsidRPr="00301867">
            <w:rPr>
              <w:sz w:val="18"/>
              <w:szCs w:val="18"/>
            </w:rPr>
            <w:instrText>PAGE  \* Arabic  \* MERGEFORMAT</w:instrText>
          </w:r>
          <w:r w:rsidRPr="00301867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301867">
            <w:rPr>
              <w:sz w:val="18"/>
              <w:szCs w:val="18"/>
            </w:rPr>
            <w:fldChar w:fldCharType="end"/>
          </w:r>
          <w:r w:rsidRPr="00301867">
            <w:rPr>
              <w:sz w:val="18"/>
              <w:szCs w:val="18"/>
            </w:rPr>
            <w:t xml:space="preserve"> / </w:t>
          </w:r>
          <w:r w:rsidRPr="00301867">
            <w:rPr>
              <w:sz w:val="18"/>
              <w:szCs w:val="18"/>
            </w:rPr>
            <w:fldChar w:fldCharType="begin"/>
          </w:r>
          <w:r w:rsidRPr="00301867">
            <w:rPr>
              <w:sz w:val="18"/>
              <w:szCs w:val="18"/>
            </w:rPr>
            <w:instrText>NUMPAGES  \* Arabic  \* MERGEFORMAT</w:instrText>
          </w:r>
          <w:r w:rsidRPr="00301867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 w:rsidRPr="00301867">
            <w:rPr>
              <w:sz w:val="18"/>
              <w:szCs w:val="18"/>
            </w:rPr>
            <w:fldChar w:fldCharType="end"/>
          </w:r>
        </w:p>
      </w:tc>
    </w:tr>
  </w:tbl>
  <w:p w14:paraId="30C4544B" w14:textId="77777777" w:rsidR="000B0A59" w:rsidRDefault="000B0A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CC67F" w14:textId="77777777" w:rsidR="00833F75" w:rsidRDefault="00833F75" w:rsidP="00536A7A">
      <w:r>
        <w:separator/>
      </w:r>
    </w:p>
  </w:footnote>
  <w:footnote w:type="continuationSeparator" w:id="0">
    <w:p w14:paraId="4B515739" w14:textId="77777777" w:rsidR="00833F75" w:rsidRDefault="00833F75" w:rsidP="0053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-646"/>
      <w:tblW w:w="15293" w:type="dxa"/>
      <w:tblBorders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  <w:insideH w:val="single" w:sz="24" w:space="0" w:color="44546A" w:themeColor="text2"/>
        <w:insideV w:val="single" w:sz="24" w:space="0" w:color="44546A" w:themeColor="text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5"/>
      <w:gridCol w:w="8564"/>
      <w:gridCol w:w="3634"/>
    </w:tblGrid>
    <w:tr w:rsidR="00CC097D" w14:paraId="2C6DE74F" w14:textId="77777777" w:rsidTr="00CC097D">
      <w:trPr>
        <w:trHeight w:val="213"/>
      </w:trPr>
      <w:tc>
        <w:tcPr>
          <w:tcW w:w="2268" w:type="dxa"/>
        </w:tcPr>
        <w:p w14:paraId="082EFCE1" w14:textId="77777777" w:rsidR="00BD6192" w:rsidRDefault="00BD6192" w:rsidP="00461234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F4F8CA1" wp14:editId="697E998B">
                <wp:simplePos x="0" y="0"/>
                <wp:positionH relativeFrom="column">
                  <wp:posOffset>351790</wp:posOffset>
                </wp:positionH>
                <wp:positionV relativeFrom="paragraph">
                  <wp:posOffset>43815</wp:posOffset>
                </wp:positionV>
                <wp:extent cx="792480" cy="792480"/>
                <wp:effectExtent l="0" t="0" r="7620" b="7620"/>
                <wp:wrapSquare wrapText="bothSides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75" w:type="dxa"/>
        </w:tcPr>
        <w:p w14:paraId="0DA802E8" w14:textId="77777777" w:rsidR="00BD6192" w:rsidRPr="00536A7A" w:rsidRDefault="00BD6192" w:rsidP="00461234">
          <w:pPr>
            <w:spacing w:line="360" w:lineRule="auto"/>
            <w:jc w:val="center"/>
            <w:rPr>
              <w:rFonts w:asciiTheme="minorHAnsi" w:hAnsiTheme="minorHAnsi" w:cstheme="minorHAnsi"/>
              <w:b/>
              <w:bCs/>
              <w:noProof/>
            </w:rPr>
          </w:pPr>
          <w:r w:rsidRPr="00536A7A">
            <w:rPr>
              <w:rFonts w:asciiTheme="minorHAnsi" w:hAnsiTheme="minorHAnsi" w:cstheme="minorHAnsi"/>
              <w:b/>
              <w:bCs/>
              <w:noProof/>
            </w:rPr>
            <w:t>T.C SAĞLIK BİLİMLERİ ÜNİVERSİTESİ</w:t>
          </w:r>
        </w:p>
        <w:p w14:paraId="658E9359" w14:textId="77777777" w:rsidR="00BD6192" w:rsidRDefault="00BD6192" w:rsidP="00461234">
          <w:pPr>
            <w:spacing w:line="360" w:lineRule="auto"/>
            <w:jc w:val="center"/>
            <w:rPr>
              <w:rFonts w:asciiTheme="minorHAnsi" w:hAnsiTheme="minorHAnsi" w:cstheme="minorHAnsi"/>
              <w:b/>
            </w:rPr>
          </w:pPr>
          <w:r w:rsidRPr="00536A7A">
            <w:rPr>
              <w:rFonts w:asciiTheme="minorHAnsi" w:hAnsiTheme="minorHAnsi" w:cstheme="minorHAnsi"/>
              <w:b/>
              <w:bCs/>
              <w:noProof/>
            </w:rPr>
            <w:t>HAMİDİYE SAĞLIK BİLİMLERİ FAKÜLTESİ</w:t>
          </w:r>
          <w:r>
            <w:rPr>
              <w:rFonts w:asciiTheme="minorHAnsi" w:hAnsiTheme="minorHAnsi" w:cstheme="minorHAnsi"/>
              <w:b/>
              <w:bCs/>
              <w:noProof/>
            </w:rPr>
            <w:t xml:space="preserve"> </w:t>
          </w:r>
          <w:proofErr w:type="gramStart"/>
          <w:r w:rsidRPr="00536A7A">
            <w:rPr>
              <w:rFonts w:asciiTheme="minorHAnsi" w:hAnsiTheme="minorHAnsi" w:cstheme="minorHAnsi"/>
              <w:b/>
            </w:rPr>
            <w:t>…….</w:t>
          </w:r>
          <w:proofErr w:type="gramEnd"/>
          <w:r w:rsidRPr="00536A7A">
            <w:rPr>
              <w:rFonts w:asciiTheme="minorHAnsi" w:hAnsiTheme="minorHAnsi" w:cstheme="minorHAnsi"/>
              <w:b/>
            </w:rPr>
            <w:t>.BÖLÜMÜ</w:t>
          </w:r>
        </w:p>
        <w:p w14:paraId="09FAD1A2" w14:textId="21F8EC51" w:rsidR="00BD6192" w:rsidRPr="00536A7A" w:rsidRDefault="00BD6192" w:rsidP="00461234">
          <w:pPr>
            <w:spacing w:line="360" w:lineRule="auto"/>
            <w:jc w:val="center"/>
            <w:rPr>
              <w:rFonts w:asciiTheme="minorHAnsi" w:hAnsiTheme="minorHAnsi" w:cstheme="minorHAnsi"/>
              <w:b/>
              <w:bCs/>
              <w:noProof/>
            </w:rPr>
          </w:pPr>
          <w:r w:rsidRPr="00536A7A">
            <w:rPr>
              <w:rFonts w:asciiTheme="minorHAnsi" w:hAnsiTheme="minorHAnsi" w:cstheme="minorHAnsi"/>
              <w:b/>
            </w:rPr>
            <w:t>20</w:t>
          </w:r>
          <w:r>
            <w:rPr>
              <w:rFonts w:asciiTheme="minorHAnsi" w:hAnsiTheme="minorHAnsi" w:cstheme="minorHAnsi"/>
              <w:b/>
            </w:rPr>
            <w:t>..-</w:t>
          </w:r>
          <w:proofErr w:type="gramStart"/>
          <w:r w:rsidRPr="00536A7A">
            <w:rPr>
              <w:rFonts w:asciiTheme="minorHAnsi" w:hAnsiTheme="minorHAnsi" w:cstheme="minorHAnsi"/>
              <w:b/>
            </w:rPr>
            <w:t>20</w:t>
          </w:r>
          <w:r>
            <w:rPr>
              <w:rFonts w:asciiTheme="minorHAnsi" w:hAnsiTheme="minorHAnsi" w:cstheme="minorHAnsi"/>
              <w:b/>
            </w:rPr>
            <w:t>..</w:t>
          </w:r>
          <w:proofErr w:type="gramEnd"/>
          <w:r>
            <w:rPr>
              <w:rFonts w:asciiTheme="minorHAnsi" w:hAnsiTheme="minorHAnsi" w:cstheme="minorHAnsi"/>
              <w:b/>
            </w:rPr>
            <w:t xml:space="preserve"> </w:t>
          </w:r>
          <w:r w:rsidRPr="00536A7A">
            <w:rPr>
              <w:rFonts w:asciiTheme="minorHAnsi" w:hAnsiTheme="minorHAnsi" w:cstheme="minorHAnsi"/>
              <w:b/>
            </w:rPr>
            <w:t xml:space="preserve">EĞİTİM ÖĞRETİM YILI </w:t>
          </w:r>
          <w:proofErr w:type="gramStart"/>
          <w:r>
            <w:rPr>
              <w:rFonts w:asciiTheme="minorHAnsi" w:hAnsiTheme="minorHAnsi" w:cstheme="minorHAnsi"/>
              <w:b/>
            </w:rPr>
            <w:t>…….</w:t>
          </w:r>
          <w:proofErr w:type="gramEnd"/>
          <w:r>
            <w:rPr>
              <w:rFonts w:asciiTheme="minorHAnsi" w:hAnsiTheme="minorHAnsi" w:cstheme="minorHAnsi"/>
              <w:b/>
            </w:rPr>
            <w:t>.</w:t>
          </w:r>
          <w:r w:rsidRPr="00536A7A">
            <w:rPr>
              <w:rFonts w:asciiTheme="minorHAnsi" w:hAnsiTheme="minorHAnsi" w:cstheme="minorHAnsi"/>
              <w:b/>
            </w:rPr>
            <w:t xml:space="preserve"> DÖNEMİ </w:t>
          </w:r>
          <w:r>
            <w:rPr>
              <w:rFonts w:asciiTheme="minorHAnsi" w:hAnsiTheme="minorHAnsi" w:cstheme="minorHAnsi"/>
              <w:b/>
            </w:rPr>
            <w:t>……………………………</w:t>
          </w:r>
          <w:r w:rsidRPr="00536A7A">
            <w:rPr>
              <w:rFonts w:asciiTheme="minorHAnsi" w:hAnsiTheme="minorHAnsi" w:cstheme="minorHAnsi"/>
              <w:b/>
            </w:rPr>
            <w:t xml:space="preserve"> SINAV TAKVİMİ</w:t>
          </w:r>
        </w:p>
      </w:tc>
      <w:tc>
        <w:tcPr>
          <w:tcW w:w="1588" w:type="dxa"/>
        </w:tcPr>
        <w:p w14:paraId="482AC900" w14:textId="1D1810C6" w:rsidR="00BD6192" w:rsidRPr="00536A7A" w:rsidRDefault="00BD6192" w:rsidP="00CC097D">
          <w:pPr>
            <w:spacing w:line="360" w:lineRule="auto"/>
            <w:ind w:right="1218"/>
            <w:jc w:val="right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 xml:space="preserve"> </w:t>
          </w:r>
          <w:r w:rsidRPr="00536A7A">
            <w:rPr>
              <w:rFonts w:asciiTheme="minorHAnsi" w:hAnsiTheme="minorHAnsi" w:cstheme="minorHAnsi"/>
              <w:b/>
            </w:rPr>
            <w:t xml:space="preserve">    </w:t>
          </w:r>
          <w:r>
            <w:rPr>
              <w:noProof/>
            </w:rPr>
            <w:drawing>
              <wp:inline distT="0" distB="0" distL="0" distR="0" wp14:anchorId="630A64F0" wp14:editId="324608FC">
                <wp:extent cx="828675" cy="828675"/>
                <wp:effectExtent l="0" t="0" r="0" b="9525"/>
                <wp:docPr id="23583346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3DB3FF" w14:textId="77777777" w:rsidR="00461234" w:rsidRDefault="00461234" w:rsidP="004612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7FD"/>
    <w:multiLevelType w:val="hybridMultilevel"/>
    <w:tmpl w:val="76D06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9FA"/>
    <w:multiLevelType w:val="hybridMultilevel"/>
    <w:tmpl w:val="50F2D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D07"/>
    <w:multiLevelType w:val="hybridMultilevel"/>
    <w:tmpl w:val="76D06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DC"/>
    <w:multiLevelType w:val="hybridMultilevel"/>
    <w:tmpl w:val="76D0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358B"/>
    <w:multiLevelType w:val="hybridMultilevel"/>
    <w:tmpl w:val="76D06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A2144"/>
    <w:multiLevelType w:val="hybridMultilevel"/>
    <w:tmpl w:val="76D06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034EF"/>
    <w:multiLevelType w:val="hybridMultilevel"/>
    <w:tmpl w:val="32CAE3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247A"/>
    <w:multiLevelType w:val="hybridMultilevel"/>
    <w:tmpl w:val="76D06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D5268"/>
    <w:multiLevelType w:val="hybridMultilevel"/>
    <w:tmpl w:val="76D06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4447">
    <w:abstractNumId w:val="1"/>
  </w:num>
  <w:num w:numId="2" w16cid:durableId="805317935">
    <w:abstractNumId w:val="6"/>
  </w:num>
  <w:num w:numId="3" w16cid:durableId="130900509">
    <w:abstractNumId w:val="3"/>
  </w:num>
  <w:num w:numId="4" w16cid:durableId="1313216605">
    <w:abstractNumId w:val="2"/>
  </w:num>
  <w:num w:numId="5" w16cid:durableId="351960801">
    <w:abstractNumId w:val="8"/>
  </w:num>
  <w:num w:numId="6" w16cid:durableId="1528643049">
    <w:abstractNumId w:val="4"/>
  </w:num>
  <w:num w:numId="7" w16cid:durableId="1650860927">
    <w:abstractNumId w:val="5"/>
  </w:num>
  <w:num w:numId="8" w16cid:durableId="366372862">
    <w:abstractNumId w:val="0"/>
  </w:num>
  <w:num w:numId="9" w16cid:durableId="176503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CF"/>
    <w:rsid w:val="00001762"/>
    <w:rsid w:val="00002E51"/>
    <w:rsid w:val="00003441"/>
    <w:rsid w:val="0000390A"/>
    <w:rsid w:val="00004DBF"/>
    <w:rsid w:val="00007070"/>
    <w:rsid w:val="00011830"/>
    <w:rsid w:val="0001359E"/>
    <w:rsid w:val="0002078C"/>
    <w:rsid w:val="000212EA"/>
    <w:rsid w:val="000263C5"/>
    <w:rsid w:val="0003174D"/>
    <w:rsid w:val="00036EEA"/>
    <w:rsid w:val="00037C16"/>
    <w:rsid w:val="00044533"/>
    <w:rsid w:val="00050026"/>
    <w:rsid w:val="0005443D"/>
    <w:rsid w:val="00064367"/>
    <w:rsid w:val="00067BA5"/>
    <w:rsid w:val="00071783"/>
    <w:rsid w:val="000745EF"/>
    <w:rsid w:val="00074856"/>
    <w:rsid w:val="00082775"/>
    <w:rsid w:val="000857F8"/>
    <w:rsid w:val="00085AC2"/>
    <w:rsid w:val="00090433"/>
    <w:rsid w:val="000953BC"/>
    <w:rsid w:val="000A7EFA"/>
    <w:rsid w:val="000B0A59"/>
    <w:rsid w:val="000B46CF"/>
    <w:rsid w:val="000B4D39"/>
    <w:rsid w:val="000B633D"/>
    <w:rsid w:val="000B769C"/>
    <w:rsid w:val="000C6FBA"/>
    <w:rsid w:val="000D158B"/>
    <w:rsid w:val="000D75A4"/>
    <w:rsid w:val="000F1391"/>
    <w:rsid w:val="001007A5"/>
    <w:rsid w:val="00101FBC"/>
    <w:rsid w:val="0011331C"/>
    <w:rsid w:val="00121E5A"/>
    <w:rsid w:val="00125F95"/>
    <w:rsid w:val="001263C7"/>
    <w:rsid w:val="0013302F"/>
    <w:rsid w:val="00134C80"/>
    <w:rsid w:val="00151730"/>
    <w:rsid w:val="001556BD"/>
    <w:rsid w:val="001779CF"/>
    <w:rsid w:val="00177A4E"/>
    <w:rsid w:val="001810B7"/>
    <w:rsid w:val="001825EC"/>
    <w:rsid w:val="00186652"/>
    <w:rsid w:val="0018675C"/>
    <w:rsid w:val="00195176"/>
    <w:rsid w:val="001A08C1"/>
    <w:rsid w:val="001A10CB"/>
    <w:rsid w:val="001A3CBB"/>
    <w:rsid w:val="001B39CE"/>
    <w:rsid w:val="001B6569"/>
    <w:rsid w:val="001B6D3B"/>
    <w:rsid w:val="001C15DB"/>
    <w:rsid w:val="001C1DD2"/>
    <w:rsid w:val="001C2757"/>
    <w:rsid w:val="001C5A61"/>
    <w:rsid w:val="001C634C"/>
    <w:rsid w:val="001D4EE4"/>
    <w:rsid w:val="001F3EC2"/>
    <w:rsid w:val="00202230"/>
    <w:rsid w:val="002055AA"/>
    <w:rsid w:val="00216010"/>
    <w:rsid w:val="0022565B"/>
    <w:rsid w:val="0023504F"/>
    <w:rsid w:val="002374F0"/>
    <w:rsid w:val="002417F8"/>
    <w:rsid w:val="00241B0C"/>
    <w:rsid w:val="00243D24"/>
    <w:rsid w:val="0025142A"/>
    <w:rsid w:val="00252DE5"/>
    <w:rsid w:val="002545FF"/>
    <w:rsid w:val="00265B54"/>
    <w:rsid w:val="0026688D"/>
    <w:rsid w:val="00270E64"/>
    <w:rsid w:val="002824D1"/>
    <w:rsid w:val="0028516E"/>
    <w:rsid w:val="002919A4"/>
    <w:rsid w:val="002928E2"/>
    <w:rsid w:val="00294D9B"/>
    <w:rsid w:val="00295D9E"/>
    <w:rsid w:val="002A2833"/>
    <w:rsid w:val="002A5A1F"/>
    <w:rsid w:val="002B5EE1"/>
    <w:rsid w:val="002C0F2F"/>
    <w:rsid w:val="002C5216"/>
    <w:rsid w:val="002C7BDA"/>
    <w:rsid w:val="002D64B4"/>
    <w:rsid w:val="002E5E8D"/>
    <w:rsid w:val="002E7AE4"/>
    <w:rsid w:val="00300428"/>
    <w:rsid w:val="00303C4F"/>
    <w:rsid w:val="00305BAE"/>
    <w:rsid w:val="003160FE"/>
    <w:rsid w:val="003173B1"/>
    <w:rsid w:val="00322738"/>
    <w:rsid w:val="0032443B"/>
    <w:rsid w:val="003246D5"/>
    <w:rsid w:val="003332DF"/>
    <w:rsid w:val="00354664"/>
    <w:rsid w:val="0036241A"/>
    <w:rsid w:val="00371A3B"/>
    <w:rsid w:val="00371EA5"/>
    <w:rsid w:val="003744D3"/>
    <w:rsid w:val="00374F9F"/>
    <w:rsid w:val="003750D1"/>
    <w:rsid w:val="00376619"/>
    <w:rsid w:val="00381153"/>
    <w:rsid w:val="003813DD"/>
    <w:rsid w:val="00393075"/>
    <w:rsid w:val="003A02CB"/>
    <w:rsid w:val="003A0EC2"/>
    <w:rsid w:val="003A1CB9"/>
    <w:rsid w:val="003A411D"/>
    <w:rsid w:val="003B1A77"/>
    <w:rsid w:val="003B28AC"/>
    <w:rsid w:val="003B2B3A"/>
    <w:rsid w:val="003B3BEE"/>
    <w:rsid w:val="003B614F"/>
    <w:rsid w:val="003C477A"/>
    <w:rsid w:val="003D2AD1"/>
    <w:rsid w:val="003D5907"/>
    <w:rsid w:val="003D7BFD"/>
    <w:rsid w:val="003E19CF"/>
    <w:rsid w:val="003E53C1"/>
    <w:rsid w:val="003E6D50"/>
    <w:rsid w:val="003F29FF"/>
    <w:rsid w:val="003F3DF7"/>
    <w:rsid w:val="00400C5F"/>
    <w:rsid w:val="00400F21"/>
    <w:rsid w:val="00404500"/>
    <w:rsid w:val="00412E4A"/>
    <w:rsid w:val="004204B7"/>
    <w:rsid w:val="00422AE9"/>
    <w:rsid w:val="0042345B"/>
    <w:rsid w:val="004234F7"/>
    <w:rsid w:val="00427F0A"/>
    <w:rsid w:val="0043780E"/>
    <w:rsid w:val="00440024"/>
    <w:rsid w:val="00442E2C"/>
    <w:rsid w:val="00451198"/>
    <w:rsid w:val="00452485"/>
    <w:rsid w:val="00457532"/>
    <w:rsid w:val="00457DD9"/>
    <w:rsid w:val="00461234"/>
    <w:rsid w:val="0047031F"/>
    <w:rsid w:val="00470F1D"/>
    <w:rsid w:val="004721AD"/>
    <w:rsid w:val="00475678"/>
    <w:rsid w:val="004756BF"/>
    <w:rsid w:val="00476423"/>
    <w:rsid w:val="00476602"/>
    <w:rsid w:val="0047709C"/>
    <w:rsid w:val="004869E4"/>
    <w:rsid w:val="004900ED"/>
    <w:rsid w:val="004906F5"/>
    <w:rsid w:val="00494D2E"/>
    <w:rsid w:val="004C1715"/>
    <w:rsid w:val="004D3882"/>
    <w:rsid w:val="004D53F4"/>
    <w:rsid w:val="004D7C09"/>
    <w:rsid w:val="004E07BC"/>
    <w:rsid w:val="004E7271"/>
    <w:rsid w:val="004F53D1"/>
    <w:rsid w:val="00501D3F"/>
    <w:rsid w:val="005020D4"/>
    <w:rsid w:val="005036C3"/>
    <w:rsid w:val="005246D2"/>
    <w:rsid w:val="005251FC"/>
    <w:rsid w:val="005358BC"/>
    <w:rsid w:val="00536A7A"/>
    <w:rsid w:val="0054661E"/>
    <w:rsid w:val="005469E7"/>
    <w:rsid w:val="00552F10"/>
    <w:rsid w:val="00553D0F"/>
    <w:rsid w:val="00555396"/>
    <w:rsid w:val="00561778"/>
    <w:rsid w:val="0056182D"/>
    <w:rsid w:val="00565CA0"/>
    <w:rsid w:val="00574B80"/>
    <w:rsid w:val="00581692"/>
    <w:rsid w:val="0058321F"/>
    <w:rsid w:val="00584C32"/>
    <w:rsid w:val="00590477"/>
    <w:rsid w:val="005952D1"/>
    <w:rsid w:val="0059556E"/>
    <w:rsid w:val="0059628D"/>
    <w:rsid w:val="00596673"/>
    <w:rsid w:val="005A09CE"/>
    <w:rsid w:val="005A2870"/>
    <w:rsid w:val="005A3EB6"/>
    <w:rsid w:val="005A72BF"/>
    <w:rsid w:val="005B632E"/>
    <w:rsid w:val="005B63BF"/>
    <w:rsid w:val="005C2C14"/>
    <w:rsid w:val="005C4861"/>
    <w:rsid w:val="005D4F8C"/>
    <w:rsid w:val="005D52FD"/>
    <w:rsid w:val="005D5912"/>
    <w:rsid w:val="005D64D4"/>
    <w:rsid w:val="005D7023"/>
    <w:rsid w:val="005E4DBF"/>
    <w:rsid w:val="005E7C68"/>
    <w:rsid w:val="005F2149"/>
    <w:rsid w:val="006014EF"/>
    <w:rsid w:val="00606A3F"/>
    <w:rsid w:val="0061005D"/>
    <w:rsid w:val="0061135E"/>
    <w:rsid w:val="00613A39"/>
    <w:rsid w:val="00626F22"/>
    <w:rsid w:val="006300FD"/>
    <w:rsid w:val="00630CB6"/>
    <w:rsid w:val="006449F0"/>
    <w:rsid w:val="00645803"/>
    <w:rsid w:val="00645C69"/>
    <w:rsid w:val="00651C3E"/>
    <w:rsid w:val="00656E7A"/>
    <w:rsid w:val="00665F9B"/>
    <w:rsid w:val="006675D3"/>
    <w:rsid w:val="00672B7F"/>
    <w:rsid w:val="006977B4"/>
    <w:rsid w:val="006C15F8"/>
    <w:rsid w:val="006C34F6"/>
    <w:rsid w:val="006C490D"/>
    <w:rsid w:val="006C59F3"/>
    <w:rsid w:val="006C5D42"/>
    <w:rsid w:val="006D111D"/>
    <w:rsid w:val="006D55FE"/>
    <w:rsid w:val="006E4CFA"/>
    <w:rsid w:val="006E6C2E"/>
    <w:rsid w:val="006F680B"/>
    <w:rsid w:val="00704CE8"/>
    <w:rsid w:val="0070791F"/>
    <w:rsid w:val="0071316C"/>
    <w:rsid w:val="007138AE"/>
    <w:rsid w:val="00713F3A"/>
    <w:rsid w:val="00715F53"/>
    <w:rsid w:val="00716BFA"/>
    <w:rsid w:val="00722F75"/>
    <w:rsid w:val="00723CDA"/>
    <w:rsid w:val="00730538"/>
    <w:rsid w:val="0073074A"/>
    <w:rsid w:val="007558E1"/>
    <w:rsid w:val="00763D56"/>
    <w:rsid w:val="00764D13"/>
    <w:rsid w:val="00772888"/>
    <w:rsid w:val="00790069"/>
    <w:rsid w:val="007959FC"/>
    <w:rsid w:val="007962BE"/>
    <w:rsid w:val="007A0ABA"/>
    <w:rsid w:val="007A1A68"/>
    <w:rsid w:val="007A1C9C"/>
    <w:rsid w:val="007A4EAB"/>
    <w:rsid w:val="007A5084"/>
    <w:rsid w:val="007A68E9"/>
    <w:rsid w:val="007B44C2"/>
    <w:rsid w:val="007C2655"/>
    <w:rsid w:val="007C4A92"/>
    <w:rsid w:val="007D0397"/>
    <w:rsid w:val="007D3F7E"/>
    <w:rsid w:val="007D547E"/>
    <w:rsid w:val="007E1A57"/>
    <w:rsid w:val="007E36BF"/>
    <w:rsid w:val="007E53BC"/>
    <w:rsid w:val="007F2B36"/>
    <w:rsid w:val="00810504"/>
    <w:rsid w:val="00810CD3"/>
    <w:rsid w:val="0081380A"/>
    <w:rsid w:val="00813CB6"/>
    <w:rsid w:val="0082178C"/>
    <w:rsid w:val="0082255B"/>
    <w:rsid w:val="008243A2"/>
    <w:rsid w:val="00833F75"/>
    <w:rsid w:val="00844765"/>
    <w:rsid w:val="00845325"/>
    <w:rsid w:val="00860A4B"/>
    <w:rsid w:val="008645E0"/>
    <w:rsid w:val="008650FF"/>
    <w:rsid w:val="00875752"/>
    <w:rsid w:val="00886784"/>
    <w:rsid w:val="008909CB"/>
    <w:rsid w:val="00890DA5"/>
    <w:rsid w:val="008972F0"/>
    <w:rsid w:val="008A71FB"/>
    <w:rsid w:val="008B4EDB"/>
    <w:rsid w:val="008B4F7D"/>
    <w:rsid w:val="008B5174"/>
    <w:rsid w:val="008B79A0"/>
    <w:rsid w:val="008D6C69"/>
    <w:rsid w:val="008E360C"/>
    <w:rsid w:val="008F17F6"/>
    <w:rsid w:val="008F57D5"/>
    <w:rsid w:val="008F6788"/>
    <w:rsid w:val="00911E2E"/>
    <w:rsid w:val="00917295"/>
    <w:rsid w:val="0092211B"/>
    <w:rsid w:val="00922F95"/>
    <w:rsid w:val="00930346"/>
    <w:rsid w:val="0093202B"/>
    <w:rsid w:val="00932563"/>
    <w:rsid w:val="009376A0"/>
    <w:rsid w:val="00951B93"/>
    <w:rsid w:val="00952E81"/>
    <w:rsid w:val="009618E5"/>
    <w:rsid w:val="0096544A"/>
    <w:rsid w:val="00993530"/>
    <w:rsid w:val="00994578"/>
    <w:rsid w:val="00997F36"/>
    <w:rsid w:val="009B051F"/>
    <w:rsid w:val="009B0A21"/>
    <w:rsid w:val="009B754A"/>
    <w:rsid w:val="009C3E1D"/>
    <w:rsid w:val="009C4793"/>
    <w:rsid w:val="009D15E7"/>
    <w:rsid w:val="009D572F"/>
    <w:rsid w:val="009E2160"/>
    <w:rsid w:val="009E70B8"/>
    <w:rsid w:val="009F0E91"/>
    <w:rsid w:val="009F570D"/>
    <w:rsid w:val="00A03883"/>
    <w:rsid w:val="00A04FA2"/>
    <w:rsid w:val="00A07847"/>
    <w:rsid w:val="00A13887"/>
    <w:rsid w:val="00A14B4E"/>
    <w:rsid w:val="00A14E33"/>
    <w:rsid w:val="00A15AD3"/>
    <w:rsid w:val="00A2275A"/>
    <w:rsid w:val="00A30779"/>
    <w:rsid w:val="00A359D5"/>
    <w:rsid w:val="00A40E20"/>
    <w:rsid w:val="00A42BFF"/>
    <w:rsid w:val="00A42F2A"/>
    <w:rsid w:val="00A5083C"/>
    <w:rsid w:val="00A539A0"/>
    <w:rsid w:val="00A64E03"/>
    <w:rsid w:val="00A66292"/>
    <w:rsid w:val="00A95B5D"/>
    <w:rsid w:val="00AA2E05"/>
    <w:rsid w:val="00AA7AB1"/>
    <w:rsid w:val="00AB5F8D"/>
    <w:rsid w:val="00AD12F4"/>
    <w:rsid w:val="00AD2432"/>
    <w:rsid w:val="00AD69E9"/>
    <w:rsid w:val="00AE5BFE"/>
    <w:rsid w:val="00AF5177"/>
    <w:rsid w:val="00AF6EBC"/>
    <w:rsid w:val="00B022B0"/>
    <w:rsid w:val="00B038FD"/>
    <w:rsid w:val="00B102A6"/>
    <w:rsid w:val="00B10D9F"/>
    <w:rsid w:val="00B110F7"/>
    <w:rsid w:val="00B14E9C"/>
    <w:rsid w:val="00B22766"/>
    <w:rsid w:val="00B23312"/>
    <w:rsid w:val="00B23C5C"/>
    <w:rsid w:val="00B26AD2"/>
    <w:rsid w:val="00B34967"/>
    <w:rsid w:val="00B4122E"/>
    <w:rsid w:val="00B423D9"/>
    <w:rsid w:val="00B447EC"/>
    <w:rsid w:val="00B72E61"/>
    <w:rsid w:val="00B74272"/>
    <w:rsid w:val="00B80D75"/>
    <w:rsid w:val="00B94F59"/>
    <w:rsid w:val="00BD051A"/>
    <w:rsid w:val="00BD5789"/>
    <w:rsid w:val="00BD6192"/>
    <w:rsid w:val="00BD6608"/>
    <w:rsid w:val="00BE2F76"/>
    <w:rsid w:val="00BF6074"/>
    <w:rsid w:val="00C02263"/>
    <w:rsid w:val="00C02BF4"/>
    <w:rsid w:val="00C03A25"/>
    <w:rsid w:val="00C157E1"/>
    <w:rsid w:val="00C23551"/>
    <w:rsid w:val="00C310A2"/>
    <w:rsid w:val="00C3201C"/>
    <w:rsid w:val="00C357AF"/>
    <w:rsid w:val="00C43938"/>
    <w:rsid w:val="00C44ABC"/>
    <w:rsid w:val="00C52600"/>
    <w:rsid w:val="00C61885"/>
    <w:rsid w:val="00C63F89"/>
    <w:rsid w:val="00C73F97"/>
    <w:rsid w:val="00C80317"/>
    <w:rsid w:val="00C83781"/>
    <w:rsid w:val="00C924E1"/>
    <w:rsid w:val="00C9412A"/>
    <w:rsid w:val="00CA0E41"/>
    <w:rsid w:val="00CA6AE6"/>
    <w:rsid w:val="00CC097D"/>
    <w:rsid w:val="00CC0DBC"/>
    <w:rsid w:val="00CD4478"/>
    <w:rsid w:val="00CD5AE5"/>
    <w:rsid w:val="00CE56B2"/>
    <w:rsid w:val="00CE78F4"/>
    <w:rsid w:val="00D03954"/>
    <w:rsid w:val="00D243AA"/>
    <w:rsid w:val="00D25617"/>
    <w:rsid w:val="00D305A7"/>
    <w:rsid w:val="00D359B3"/>
    <w:rsid w:val="00D43CB7"/>
    <w:rsid w:val="00D45281"/>
    <w:rsid w:val="00D45903"/>
    <w:rsid w:val="00D459C0"/>
    <w:rsid w:val="00D6173B"/>
    <w:rsid w:val="00D65D91"/>
    <w:rsid w:val="00D72FE4"/>
    <w:rsid w:val="00D82DE0"/>
    <w:rsid w:val="00D9180B"/>
    <w:rsid w:val="00D93DC8"/>
    <w:rsid w:val="00DA2EEC"/>
    <w:rsid w:val="00DA6B6D"/>
    <w:rsid w:val="00DB1EBE"/>
    <w:rsid w:val="00DB2116"/>
    <w:rsid w:val="00DB68E4"/>
    <w:rsid w:val="00DC095F"/>
    <w:rsid w:val="00DC0E1C"/>
    <w:rsid w:val="00DD61CF"/>
    <w:rsid w:val="00DE60A8"/>
    <w:rsid w:val="00E03E3D"/>
    <w:rsid w:val="00E178EE"/>
    <w:rsid w:val="00E207B3"/>
    <w:rsid w:val="00E20A4F"/>
    <w:rsid w:val="00E27C0D"/>
    <w:rsid w:val="00E36E8F"/>
    <w:rsid w:val="00E408DC"/>
    <w:rsid w:val="00E40E7C"/>
    <w:rsid w:val="00E42E92"/>
    <w:rsid w:val="00E46E58"/>
    <w:rsid w:val="00E510DF"/>
    <w:rsid w:val="00E70C2A"/>
    <w:rsid w:val="00E72CC9"/>
    <w:rsid w:val="00E74C21"/>
    <w:rsid w:val="00E86D70"/>
    <w:rsid w:val="00E92EBF"/>
    <w:rsid w:val="00E95A2F"/>
    <w:rsid w:val="00E96700"/>
    <w:rsid w:val="00EA5D6C"/>
    <w:rsid w:val="00EB1B81"/>
    <w:rsid w:val="00EB6B6A"/>
    <w:rsid w:val="00EC28A1"/>
    <w:rsid w:val="00EC3E38"/>
    <w:rsid w:val="00EC5EA1"/>
    <w:rsid w:val="00EC688D"/>
    <w:rsid w:val="00ED5156"/>
    <w:rsid w:val="00ED7C24"/>
    <w:rsid w:val="00EE0531"/>
    <w:rsid w:val="00EE1EE6"/>
    <w:rsid w:val="00EF1FB8"/>
    <w:rsid w:val="00EF2AB7"/>
    <w:rsid w:val="00EF3B78"/>
    <w:rsid w:val="00EF4FF2"/>
    <w:rsid w:val="00EF740C"/>
    <w:rsid w:val="00F11CBA"/>
    <w:rsid w:val="00F30663"/>
    <w:rsid w:val="00F44785"/>
    <w:rsid w:val="00F572CE"/>
    <w:rsid w:val="00F6656A"/>
    <w:rsid w:val="00F71E95"/>
    <w:rsid w:val="00F8130D"/>
    <w:rsid w:val="00F87FE0"/>
    <w:rsid w:val="00F9041B"/>
    <w:rsid w:val="00F907C4"/>
    <w:rsid w:val="00F92E34"/>
    <w:rsid w:val="00FA7FEE"/>
    <w:rsid w:val="00FB3C5E"/>
    <w:rsid w:val="00FB73F2"/>
    <w:rsid w:val="00FD098C"/>
    <w:rsid w:val="00FD103C"/>
    <w:rsid w:val="00FD1126"/>
    <w:rsid w:val="00FD1890"/>
    <w:rsid w:val="00FD1FED"/>
    <w:rsid w:val="00FD331D"/>
    <w:rsid w:val="00FD51D5"/>
    <w:rsid w:val="00FE0D89"/>
    <w:rsid w:val="00FE30E6"/>
    <w:rsid w:val="00FE3929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CDCFF5"/>
  <w15:docId w15:val="{FB997EE2-B7CF-4EE6-AB32-4CC07E6D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5F2149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810CD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10CD3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FE30E6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4400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002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002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00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00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0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0024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6A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6A7A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36A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6A7A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D61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1E4FE-4966-49BE-AC04-1F7633AF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</dc:creator>
  <cp:keywords/>
  <dc:description/>
  <cp:lastModifiedBy>Feyzanur SEZGIN</cp:lastModifiedBy>
  <cp:revision>3</cp:revision>
  <cp:lastPrinted>2021-11-05T10:08:00Z</cp:lastPrinted>
  <dcterms:created xsi:type="dcterms:W3CDTF">2026-04-29T10:50:00Z</dcterms:created>
  <dcterms:modified xsi:type="dcterms:W3CDTF">2026-05-13T07:38:00Z</dcterms:modified>
</cp:coreProperties>
</file>